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31492787" w:rsidR="003919F2" w:rsidRPr="008E7280" w:rsidRDefault="006657D4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SIL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34F5B9FE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A35813">
        <w:rPr>
          <w:rFonts w:ascii="Arial" w:hAnsi="Arial" w:cs="Arial"/>
          <w:sz w:val="22"/>
          <w:szCs w:val="22"/>
        </w:rPr>
        <w:t>20 de julio de 2017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F77A" w14:textId="77777777" w:rsidR="006657D4" w:rsidRDefault="006657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A3581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F63C7" w14:textId="77777777" w:rsidR="006657D4" w:rsidRDefault="006657D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A35813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A35813" w:rsidRPr="00A35813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35813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A35813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A35813" w:rsidRPr="00A35813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3581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3581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3581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A35813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5480F" w14:textId="77777777" w:rsidR="006657D4" w:rsidRDefault="006657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3F67CCDA" w:rsidR="007E7C05" w:rsidRPr="00ED607C" w:rsidRDefault="006657D4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BRASIL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7D4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3581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1251A9"/>
  <w15:docId w15:val="{6D817B5C-7895-4E1B-A95F-B9B4BDFA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B1F7-185B-4DAB-987B-9863AE1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3</cp:revision>
  <cp:lastPrinted>2017-07-20T09:51:00Z</cp:lastPrinted>
  <dcterms:created xsi:type="dcterms:W3CDTF">2017-06-30T12:41:00Z</dcterms:created>
  <dcterms:modified xsi:type="dcterms:W3CDTF">2017-07-20T09:51:00Z</dcterms:modified>
</cp:coreProperties>
</file>